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873A" w14:textId="4857CC94" w:rsidR="00001D32" w:rsidRPr="000D54B3" w:rsidRDefault="00365A6C" w:rsidP="00DE05A8">
      <w:pPr>
        <w:spacing w:after="0" w:line="240" w:lineRule="auto"/>
        <w:rPr>
          <w:b/>
          <w:sz w:val="28"/>
          <w:szCs w:val="28"/>
        </w:rPr>
      </w:pPr>
      <w:r w:rsidRPr="000D54B3">
        <w:rPr>
          <w:b/>
          <w:sz w:val="28"/>
          <w:szCs w:val="28"/>
        </w:rPr>
        <w:t>201</w:t>
      </w:r>
      <w:r w:rsidR="00FF2CC9">
        <w:rPr>
          <w:b/>
          <w:sz w:val="28"/>
          <w:szCs w:val="28"/>
        </w:rPr>
        <w:t>9</w:t>
      </w:r>
      <w:r w:rsidRPr="000D54B3">
        <w:rPr>
          <w:b/>
          <w:sz w:val="28"/>
          <w:szCs w:val="28"/>
        </w:rPr>
        <w:t>-20</w:t>
      </w:r>
      <w:r w:rsidR="00FF2CC9">
        <w:rPr>
          <w:b/>
          <w:sz w:val="28"/>
          <w:szCs w:val="28"/>
        </w:rPr>
        <w:t>20</w:t>
      </w:r>
      <w:r w:rsidRPr="000D54B3">
        <w:rPr>
          <w:b/>
          <w:sz w:val="28"/>
          <w:szCs w:val="28"/>
        </w:rPr>
        <w:t xml:space="preserve"> </w:t>
      </w:r>
      <w:r w:rsidR="005856DA" w:rsidRPr="000D54B3">
        <w:rPr>
          <w:b/>
          <w:sz w:val="28"/>
          <w:szCs w:val="28"/>
        </w:rPr>
        <w:t>Inclusion Committee Membership</w:t>
      </w:r>
      <w:r w:rsidR="00A17206">
        <w:rPr>
          <w:b/>
          <w:sz w:val="28"/>
          <w:szCs w:val="28"/>
        </w:rPr>
        <w:t xml:space="preserve"> – Updated </w:t>
      </w:r>
      <w:r w:rsidR="00A242A0">
        <w:rPr>
          <w:b/>
          <w:sz w:val="28"/>
          <w:szCs w:val="28"/>
        </w:rPr>
        <w:t>January</w:t>
      </w:r>
      <w:r w:rsidR="00FF2CC9">
        <w:rPr>
          <w:b/>
          <w:sz w:val="28"/>
          <w:szCs w:val="28"/>
        </w:rPr>
        <w:t xml:space="preserve"> 1</w:t>
      </w:r>
      <w:r w:rsidR="00A242A0">
        <w:rPr>
          <w:b/>
          <w:sz w:val="28"/>
          <w:szCs w:val="28"/>
        </w:rPr>
        <w:t>5, 2020</w:t>
      </w:r>
    </w:p>
    <w:tbl>
      <w:tblPr>
        <w:tblStyle w:val="GridTable1Light"/>
        <w:tblW w:w="10710" w:type="dxa"/>
        <w:tblInd w:w="-365" w:type="dxa"/>
        <w:tblLook w:val="04A0" w:firstRow="1" w:lastRow="0" w:firstColumn="1" w:lastColumn="0" w:noHBand="0" w:noVBand="1"/>
      </w:tblPr>
      <w:tblGrid>
        <w:gridCol w:w="3240"/>
        <w:gridCol w:w="4320"/>
        <w:gridCol w:w="3150"/>
      </w:tblGrid>
      <w:tr w:rsidR="005856DA" w14:paraId="35F0873E" w14:textId="77777777" w:rsidTr="000D5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3B" w14:textId="77777777" w:rsidR="005856DA" w:rsidRDefault="005856DA" w:rsidP="00DE05A8">
            <w:r>
              <w:t>Name</w:t>
            </w:r>
          </w:p>
        </w:tc>
        <w:tc>
          <w:tcPr>
            <w:tcW w:w="4320" w:type="dxa"/>
          </w:tcPr>
          <w:p w14:paraId="35F0873C" w14:textId="77777777" w:rsidR="005856DA" w:rsidRDefault="005856DA" w:rsidP="00DE0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3150" w:type="dxa"/>
          </w:tcPr>
          <w:p w14:paraId="35F0873D" w14:textId="77777777" w:rsidR="005856DA" w:rsidRDefault="005856DA" w:rsidP="00DE0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3F7A33" w14:paraId="35F08742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3F" w14:textId="29E24B31" w:rsidR="003F7A33" w:rsidRDefault="003F7A33" w:rsidP="00DE05A8"/>
        </w:tc>
        <w:tc>
          <w:tcPr>
            <w:tcW w:w="4320" w:type="dxa"/>
          </w:tcPr>
          <w:p w14:paraId="35F08740" w14:textId="571DB62A" w:rsidR="003F7A33" w:rsidRDefault="003F7A33" w:rsidP="00DE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35F08741" w14:textId="66D6BD01" w:rsidR="003F7A33" w:rsidRDefault="003F7A33" w:rsidP="00DE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3F7A33" w14:paraId="35F08746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43" w14:textId="77777777" w:rsidR="003F7A33" w:rsidRDefault="003F7A33" w:rsidP="00DE05A8">
            <w:r w:rsidRPr="003F7A33">
              <w:t xml:space="preserve">Gregory </w:t>
            </w:r>
            <w:r>
              <w:t>Lardy</w:t>
            </w:r>
            <w:r w:rsidR="004252A5">
              <w:t>, Co-Chair</w:t>
            </w:r>
          </w:p>
        </w:tc>
        <w:tc>
          <w:tcPr>
            <w:tcW w:w="4320" w:type="dxa"/>
          </w:tcPr>
          <w:p w14:paraId="35F08744" w14:textId="77777777" w:rsidR="003F7A33" w:rsidRDefault="003F7A33" w:rsidP="00DE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culture</w:t>
            </w:r>
          </w:p>
        </w:tc>
        <w:tc>
          <w:tcPr>
            <w:tcW w:w="3150" w:type="dxa"/>
          </w:tcPr>
          <w:p w14:paraId="35F08745" w14:textId="77777777" w:rsidR="003F7A33" w:rsidRDefault="00DD464C" w:rsidP="00DE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7" w:history="1">
              <w:r w:rsidR="00751CF2" w:rsidRPr="00626B68">
                <w:rPr>
                  <w:rStyle w:val="Hyperlink"/>
                </w:rPr>
                <w:t>gregory.lardy@ndsu.edu</w:t>
              </w:r>
            </w:hyperlink>
          </w:p>
        </w:tc>
      </w:tr>
      <w:tr w:rsidR="007860D7" w14:paraId="5B1C01E1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1FF92C1" w14:textId="17DCAB20" w:rsidR="007860D7" w:rsidRPr="003F7A33" w:rsidRDefault="007860D7" w:rsidP="007860D7">
            <w:r>
              <w:t>Creighton Brown, Co-Chair</w:t>
            </w:r>
          </w:p>
        </w:tc>
        <w:tc>
          <w:tcPr>
            <w:tcW w:w="4320" w:type="dxa"/>
          </w:tcPr>
          <w:p w14:paraId="04ADDD5E" w14:textId="40EBF2D3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sion Initiatives </w:t>
            </w:r>
          </w:p>
        </w:tc>
        <w:tc>
          <w:tcPr>
            <w:tcW w:w="3150" w:type="dxa"/>
          </w:tcPr>
          <w:p w14:paraId="1D121E2A" w14:textId="621E82FE" w:rsidR="007860D7" w:rsidRDefault="00DD464C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860D7" w:rsidRPr="003B0D71">
                <w:rPr>
                  <w:rStyle w:val="Hyperlink"/>
                </w:rPr>
                <w:t>creighton.brown@ndsu.edu</w:t>
              </w:r>
            </w:hyperlink>
          </w:p>
        </w:tc>
      </w:tr>
      <w:tr w:rsidR="007860D7" w14:paraId="7E0EFAC6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D0F98CA" w14:textId="2C2B0564" w:rsidR="007860D7" w:rsidRDefault="007860D7" w:rsidP="007860D7">
            <w:r>
              <w:t>Joy Anne Annette</w:t>
            </w:r>
          </w:p>
        </w:tc>
        <w:tc>
          <w:tcPr>
            <w:tcW w:w="4320" w:type="dxa"/>
          </w:tcPr>
          <w:p w14:paraId="1A6545FE" w14:textId="3CD6DDB4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PTI</w:t>
            </w:r>
          </w:p>
        </w:tc>
        <w:tc>
          <w:tcPr>
            <w:tcW w:w="3150" w:type="dxa"/>
          </w:tcPr>
          <w:p w14:paraId="3A3AD520" w14:textId="3FB42215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C62">
              <w:t>niimidaa@outlook.com</w:t>
            </w:r>
          </w:p>
        </w:tc>
      </w:tr>
      <w:tr w:rsidR="007860D7" w14:paraId="35F0874A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47" w14:textId="77777777" w:rsidR="007860D7" w:rsidRDefault="007860D7" w:rsidP="007860D7">
            <w:r>
              <w:t>Lisa Arnold</w:t>
            </w:r>
          </w:p>
        </w:tc>
        <w:tc>
          <w:tcPr>
            <w:tcW w:w="4320" w:type="dxa"/>
          </w:tcPr>
          <w:p w14:paraId="35F08748" w14:textId="77777777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  <w:tc>
          <w:tcPr>
            <w:tcW w:w="3150" w:type="dxa"/>
          </w:tcPr>
          <w:p w14:paraId="35F08749" w14:textId="77777777" w:rsidR="007860D7" w:rsidRDefault="00DD464C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860D7" w:rsidRPr="00F4170D">
                <w:rPr>
                  <w:rStyle w:val="Hyperlink"/>
                </w:rPr>
                <w:t>lisa.r.arnold@ndsu.edu</w:t>
              </w:r>
            </w:hyperlink>
            <w:r w:rsidR="007860D7">
              <w:t xml:space="preserve"> </w:t>
            </w:r>
          </w:p>
        </w:tc>
      </w:tr>
      <w:tr w:rsidR="007860D7" w14:paraId="35F0874E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4B" w14:textId="77777777" w:rsidR="007860D7" w:rsidRDefault="007860D7" w:rsidP="007860D7">
            <w:r>
              <w:t>Angela Bachman</w:t>
            </w:r>
          </w:p>
        </w:tc>
        <w:tc>
          <w:tcPr>
            <w:tcW w:w="4320" w:type="dxa"/>
          </w:tcPr>
          <w:p w14:paraId="35F0874C" w14:textId="77777777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ost’s Office</w:t>
            </w:r>
          </w:p>
        </w:tc>
        <w:tc>
          <w:tcPr>
            <w:tcW w:w="3150" w:type="dxa"/>
          </w:tcPr>
          <w:p w14:paraId="35F0874D" w14:textId="77777777" w:rsidR="007860D7" w:rsidRDefault="00DD464C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7860D7" w:rsidRPr="002C22BD">
                <w:rPr>
                  <w:rStyle w:val="Hyperlink"/>
                </w:rPr>
                <w:t>angela.bachman@ndsu.edu</w:t>
              </w:r>
            </w:hyperlink>
          </w:p>
        </w:tc>
      </w:tr>
      <w:tr w:rsidR="007860D7" w14:paraId="35F08752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4F" w14:textId="77777777" w:rsidR="007860D7" w:rsidRDefault="007860D7" w:rsidP="007860D7">
            <w:r>
              <w:t>Jessie Bauer</w:t>
            </w:r>
          </w:p>
        </w:tc>
        <w:tc>
          <w:tcPr>
            <w:tcW w:w="4320" w:type="dxa"/>
          </w:tcPr>
          <w:p w14:paraId="35F08750" w14:textId="77777777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ing Resource Center</w:t>
            </w:r>
          </w:p>
        </w:tc>
        <w:tc>
          <w:tcPr>
            <w:tcW w:w="3150" w:type="dxa"/>
          </w:tcPr>
          <w:p w14:paraId="35F08751" w14:textId="77777777" w:rsidR="007860D7" w:rsidRDefault="00DD464C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1" w:history="1">
              <w:r w:rsidR="007860D7" w:rsidRPr="00B24409">
                <w:rPr>
                  <w:rStyle w:val="Hyperlink"/>
                </w:rPr>
                <w:t>jessica.m.bauer@ndsu.edu</w:t>
              </w:r>
            </w:hyperlink>
          </w:p>
        </w:tc>
      </w:tr>
      <w:tr w:rsidR="007860D7" w14:paraId="35F08756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53" w14:textId="4628C8F0" w:rsidR="007860D7" w:rsidRDefault="007860D7" w:rsidP="007860D7">
            <w:r w:rsidRPr="00D335CC">
              <w:t xml:space="preserve">Scott </w:t>
            </w:r>
            <w:r>
              <w:t>Beaulier</w:t>
            </w:r>
          </w:p>
        </w:tc>
        <w:tc>
          <w:tcPr>
            <w:tcW w:w="4320" w:type="dxa"/>
          </w:tcPr>
          <w:p w14:paraId="35F08754" w14:textId="77777777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</w:t>
            </w:r>
          </w:p>
        </w:tc>
        <w:tc>
          <w:tcPr>
            <w:tcW w:w="3150" w:type="dxa"/>
          </w:tcPr>
          <w:p w14:paraId="35F08755" w14:textId="77777777" w:rsidR="007860D7" w:rsidRDefault="00DD464C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2" w:history="1">
              <w:r w:rsidR="007860D7" w:rsidRPr="008E4123">
                <w:rPr>
                  <w:rStyle w:val="Hyperlink"/>
                </w:rPr>
                <w:t>scott.beaulier@ndsu.edu</w:t>
              </w:r>
            </w:hyperlink>
          </w:p>
        </w:tc>
      </w:tr>
      <w:tr w:rsidR="007860D7" w14:paraId="35F0875A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57" w14:textId="77777777" w:rsidR="007860D7" w:rsidRDefault="007860D7" w:rsidP="007860D7">
            <w:r>
              <w:t>Emily Berg</w:t>
            </w:r>
          </w:p>
        </w:tc>
        <w:tc>
          <w:tcPr>
            <w:tcW w:w="4320" w:type="dxa"/>
          </w:tcPr>
          <w:p w14:paraId="35F08758" w14:textId="77777777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ional Research &amp; Analysis</w:t>
            </w:r>
          </w:p>
        </w:tc>
        <w:tc>
          <w:tcPr>
            <w:tcW w:w="3150" w:type="dxa"/>
          </w:tcPr>
          <w:p w14:paraId="35F08759" w14:textId="77777777" w:rsidR="007860D7" w:rsidRDefault="00DD464C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7860D7" w:rsidRPr="002C22BD">
                <w:rPr>
                  <w:rStyle w:val="Hyperlink"/>
                </w:rPr>
                <w:t>emily.a.berg@ndsu.edu</w:t>
              </w:r>
            </w:hyperlink>
          </w:p>
        </w:tc>
      </w:tr>
      <w:tr w:rsidR="007860D7" w14:paraId="27840687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E005B93" w14:textId="08F944B6" w:rsidR="007860D7" w:rsidRDefault="007860D7" w:rsidP="007860D7">
            <w:r w:rsidRPr="00215C62">
              <w:t xml:space="preserve">Erika </w:t>
            </w:r>
            <w:r>
              <w:t>Berg</w:t>
            </w:r>
          </w:p>
        </w:tc>
        <w:tc>
          <w:tcPr>
            <w:tcW w:w="4320" w:type="dxa"/>
          </w:tcPr>
          <w:p w14:paraId="6EC624FD" w14:textId="42C3067E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l Sciences</w:t>
            </w:r>
          </w:p>
        </w:tc>
        <w:tc>
          <w:tcPr>
            <w:tcW w:w="3150" w:type="dxa"/>
          </w:tcPr>
          <w:p w14:paraId="4285F13A" w14:textId="2C323DDA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a.berg@ndsu.edu</w:t>
            </w:r>
          </w:p>
        </w:tc>
      </w:tr>
      <w:tr w:rsidR="007860D7" w14:paraId="35F0875E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5B" w14:textId="77777777" w:rsidR="007860D7" w:rsidRDefault="007860D7" w:rsidP="007860D7">
            <w:r>
              <w:t>Canan Bilen-Green</w:t>
            </w:r>
          </w:p>
        </w:tc>
        <w:tc>
          <w:tcPr>
            <w:tcW w:w="4320" w:type="dxa"/>
          </w:tcPr>
          <w:p w14:paraId="35F0875C" w14:textId="3D29CD90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ce Provost for Faculty and Equity </w:t>
            </w:r>
          </w:p>
        </w:tc>
        <w:tc>
          <w:tcPr>
            <w:tcW w:w="3150" w:type="dxa"/>
          </w:tcPr>
          <w:p w14:paraId="35F0875D" w14:textId="77777777" w:rsidR="007860D7" w:rsidRDefault="00DD464C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7860D7" w:rsidRPr="002C22BD">
                <w:rPr>
                  <w:rStyle w:val="Hyperlink"/>
                </w:rPr>
                <w:t>canan.bilen.green@ndsu.edu</w:t>
              </w:r>
            </w:hyperlink>
            <w:r w:rsidR="007860D7">
              <w:t xml:space="preserve"> </w:t>
            </w:r>
          </w:p>
        </w:tc>
      </w:tr>
      <w:tr w:rsidR="007860D7" w14:paraId="35F08762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5F" w14:textId="77777777" w:rsidR="007860D7" w:rsidRDefault="007860D7" w:rsidP="007860D7">
            <w:r>
              <w:t>Jason Blosser</w:t>
            </w:r>
          </w:p>
        </w:tc>
        <w:tc>
          <w:tcPr>
            <w:tcW w:w="4320" w:type="dxa"/>
          </w:tcPr>
          <w:p w14:paraId="35F08760" w14:textId="77777777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Technology</w:t>
            </w:r>
          </w:p>
        </w:tc>
        <w:tc>
          <w:tcPr>
            <w:tcW w:w="3150" w:type="dxa"/>
          </w:tcPr>
          <w:p w14:paraId="35F08761" w14:textId="77777777" w:rsidR="007860D7" w:rsidRDefault="00DD464C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860D7" w:rsidRPr="0068674C">
                <w:rPr>
                  <w:rStyle w:val="Hyperlink"/>
                </w:rPr>
                <w:t>jason.blosser@ndsu.edu</w:t>
              </w:r>
            </w:hyperlink>
            <w:r w:rsidR="007860D7">
              <w:t xml:space="preserve"> </w:t>
            </w:r>
          </w:p>
        </w:tc>
      </w:tr>
      <w:tr w:rsidR="007860D7" w14:paraId="5CB8719D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90F6885" w14:textId="2D0A0A60" w:rsidR="007860D7" w:rsidRDefault="007860D7" w:rsidP="007860D7">
            <w:r>
              <w:t>Derisa Collymore</w:t>
            </w:r>
          </w:p>
        </w:tc>
        <w:tc>
          <w:tcPr>
            <w:tcW w:w="4320" w:type="dxa"/>
          </w:tcPr>
          <w:p w14:paraId="3F299E51" w14:textId="606F2662" w:rsidR="007860D7" w:rsidRDefault="007860D7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ce Life</w:t>
            </w:r>
          </w:p>
        </w:tc>
        <w:tc>
          <w:tcPr>
            <w:tcW w:w="3150" w:type="dxa"/>
          </w:tcPr>
          <w:p w14:paraId="3AAB67C3" w14:textId="3951D8A8" w:rsidR="007860D7" w:rsidRDefault="00DD464C" w:rsidP="0078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860D7" w:rsidRPr="00F06564">
                <w:rPr>
                  <w:rStyle w:val="Hyperlink"/>
                </w:rPr>
                <w:t>derisa.collymore@ndsu.edu</w:t>
              </w:r>
            </w:hyperlink>
          </w:p>
        </w:tc>
      </w:tr>
      <w:tr w:rsidR="00BB0E19" w14:paraId="41FF191F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C0276C8" w14:textId="02349095" w:rsidR="00BB0E19" w:rsidRDefault="00BB0E19" w:rsidP="00BB0E19">
            <w:r>
              <w:t>Jim Deal</w:t>
            </w:r>
          </w:p>
        </w:tc>
        <w:tc>
          <w:tcPr>
            <w:tcW w:w="4320" w:type="dxa"/>
          </w:tcPr>
          <w:p w14:paraId="6593AF72" w14:textId="26A3D00F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an Development &amp; Family Science</w:t>
            </w:r>
          </w:p>
        </w:tc>
        <w:tc>
          <w:tcPr>
            <w:tcW w:w="3150" w:type="dxa"/>
          </w:tcPr>
          <w:p w14:paraId="6DBE8B9E" w14:textId="7FD7963F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623AFD">
                <w:rPr>
                  <w:rStyle w:val="Hyperlink"/>
                </w:rPr>
                <w:t>jim.deal@ndsu.edu</w:t>
              </w:r>
            </w:hyperlink>
            <w:bookmarkStart w:id="0" w:name="_GoBack"/>
            <w:bookmarkEnd w:id="0"/>
          </w:p>
        </w:tc>
      </w:tr>
      <w:tr w:rsidR="00BB0E19" w14:paraId="35F0876A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67" w14:textId="77777777" w:rsidR="00BB0E19" w:rsidRDefault="00BB0E19" w:rsidP="00BB0E19">
            <w:r>
              <w:t>Alan Denton</w:t>
            </w:r>
          </w:p>
        </w:tc>
        <w:tc>
          <w:tcPr>
            <w:tcW w:w="4320" w:type="dxa"/>
          </w:tcPr>
          <w:p w14:paraId="35F08768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s </w:t>
            </w:r>
          </w:p>
        </w:tc>
        <w:tc>
          <w:tcPr>
            <w:tcW w:w="3150" w:type="dxa"/>
          </w:tcPr>
          <w:p w14:paraId="35F08769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2C22BD">
                <w:rPr>
                  <w:rStyle w:val="Hyperlink"/>
                </w:rPr>
                <w:t>alan.denton@ndsu.edu</w:t>
              </w:r>
            </w:hyperlink>
            <w:r>
              <w:t xml:space="preserve"> </w:t>
            </w:r>
          </w:p>
        </w:tc>
      </w:tr>
      <w:tr w:rsidR="00BB0E19" w14:paraId="35F08772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6F" w14:textId="10B248BB" w:rsidR="00BB0E19" w:rsidRDefault="00BB0E19" w:rsidP="00BB0E19">
            <w:r w:rsidRPr="005208BD">
              <w:t>Melissa Eslinger</w:t>
            </w:r>
          </w:p>
        </w:tc>
        <w:tc>
          <w:tcPr>
            <w:tcW w:w="4320" w:type="dxa"/>
          </w:tcPr>
          <w:p w14:paraId="35F08770" w14:textId="6B53248B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Professions</w:t>
            </w:r>
          </w:p>
        </w:tc>
        <w:tc>
          <w:tcPr>
            <w:tcW w:w="3150" w:type="dxa"/>
          </w:tcPr>
          <w:p w14:paraId="35F08771" w14:textId="24BCDBE1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" w:history="1">
              <w:r w:rsidRPr="003B0D71">
                <w:rPr>
                  <w:rStyle w:val="Hyperlink"/>
                </w:rPr>
                <w:t>melissa.eslinger@ndsu.edu</w:t>
              </w:r>
            </w:hyperlink>
          </w:p>
        </w:tc>
      </w:tr>
      <w:tr w:rsidR="00BB0E19" w14:paraId="35F0877E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7B" w14:textId="77777777" w:rsidR="00BB0E19" w:rsidRDefault="00BB0E19" w:rsidP="00BB0E19">
            <w:r>
              <w:t>Kendra Greenlee</w:t>
            </w:r>
          </w:p>
        </w:tc>
        <w:tc>
          <w:tcPr>
            <w:tcW w:w="4320" w:type="dxa"/>
          </w:tcPr>
          <w:p w14:paraId="35F0877C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logical Sciences</w:t>
            </w:r>
          </w:p>
        </w:tc>
        <w:tc>
          <w:tcPr>
            <w:tcW w:w="3150" w:type="dxa"/>
          </w:tcPr>
          <w:p w14:paraId="35F0877D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2C22BD">
                <w:rPr>
                  <w:rStyle w:val="Hyperlink"/>
                </w:rPr>
                <w:t>kendra.greenlee@ndsu.edu</w:t>
              </w:r>
            </w:hyperlink>
          </w:p>
        </w:tc>
      </w:tr>
      <w:tr w:rsidR="00BB0E19" w14:paraId="35F08786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83" w14:textId="77777777" w:rsidR="00BB0E19" w:rsidRDefault="00BB0E19" w:rsidP="00BB0E19">
            <w:r>
              <w:t>Colleen Heimstead</w:t>
            </w:r>
          </w:p>
        </w:tc>
        <w:tc>
          <w:tcPr>
            <w:tcW w:w="4320" w:type="dxa"/>
          </w:tcPr>
          <w:p w14:paraId="35F08784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hletics</w:t>
            </w:r>
          </w:p>
        </w:tc>
        <w:tc>
          <w:tcPr>
            <w:tcW w:w="3150" w:type="dxa"/>
          </w:tcPr>
          <w:p w14:paraId="35F08785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E6415F">
                <w:rPr>
                  <w:rStyle w:val="Hyperlink"/>
                </w:rPr>
                <w:t>colleen.heimstead@ndsu.edu</w:t>
              </w:r>
            </w:hyperlink>
            <w:r>
              <w:t xml:space="preserve"> </w:t>
            </w:r>
          </w:p>
        </w:tc>
      </w:tr>
      <w:tr w:rsidR="00BB0E19" w14:paraId="35F0878A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87" w14:textId="77777777" w:rsidR="00BB0E19" w:rsidRDefault="00BB0E19" w:rsidP="00BB0E19">
            <w:r w:rsidRPr="00340D55">
              <w:t xml:space="preserve">Heather Higgins-Dochtermann </w:t>
            </w:r>
          </w:p>
        </w:tc>
        <w:tc>
          <w:tcPr>
            <w:tcW w:w="4320" w:type="dxa"/>
          </w:tcPr>
          <w:p w14:paraId="35F08788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ty Office</w:t>
            </w:r>
          </w:p>
        </w:tc>
        <w:tc>
          <w:tcPr>
            <w:tcW w:w="3150" w:type="dxa"/>
          </w:tcPr>
          <w:p w14:paraId="35F08789" w14:textId="77777777" w:rsidR="00BB0E19" w:rsidRPr="00340D55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22" w:history="1">
              <w:r w:rsidRPr="00AF59E1">
                <w:rPr>
                  <w:rStyle w:val="Hyperlink"/>
                </w:rPr>
                <w:t>heather.higginsdocht@ndsu.edu</w:t>
              </w:r>
            </w:hyperlink>
          </w:p>
        </w:tc>
      </w:tr>
      <w:tr w:rsidR="00BB0E19" w14:paraId="35F0878E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8B" w14:textId="77777777" w:rsidR="00BB0E19" w:rsidRDefault="00BB0E19" w:rsidP="00BB0E19">
            <w:r>
              <w:t>Carol Jergenson</w:t>
            </w:r>
          </w:p>
        </w:tc>
        <w:tc>
          <w:tcPr>
            <w:tcW w:w="4320" w:type="dxa"/>
          </w:tcPr>
          <w:p w14:paraId="35F0878C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ce Life</w:t>
            </w:r>
          </w:p>
        </w:tc>
        <w:tc>
          <w:tcPr>
            <w:tcW w:w="3150" w:type="dxa"/>
          </w:tcPr>
          <w:p w14:paraId="35F0878D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2C22BD">
                <w:rPr>
                  <w:rStyle w:val="Hyperlink"/>
                </w:rPr>
                <w:t>carol.jergenson@ndsu.edu</w:t>
              </w:r>
            </w:hyperlink>
          </w:p>
        </w:tc>
      </w:tr>
      <w:tr w:rsidR="00BB0E19" w14:paraId="35F08792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8F" w14:textId="77777777" w:rsidR="00BB0E19" w:rsidRDefault="00BB0E19" w:rsidP="00BB0E19">
            <w:r>
              <w:t>Alicia Kauffman</w:t>
            </w:r>
          </w:p>
        </w:tc>
        <w:tc>
          <w:tcPr>
            <w:tcW w:w="4320" w:type="dxa"/>
          </w:tcPr>
          <w:p w14:paraId="35F08790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Student &amp; Study Abroad Services</w:t>
            </w:r>
          </w:p>
        </w:tc>
        <w:tc>
          <w:tcPr>
            <w:tcW w:w="3150" w:type="dxa"/>
          </w:tcPr>
          <w:p w14:paraId="35F08791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E6415F">
                <w:rPr>
                  <w:rStyle w:val="Hyperlink"/>
                </w:rPr>
                <w:t>alicia.kauffman@ndsu.edu</w:t>
              </w:r>
            </w:hyperlink>
            <w:r>
              <w:t xml:space="preserve"> </w:t>
            </w:r>
          </w:p>
        </w:tc>
      </w:tr>
      <w:tr w:rsidR="00BB0E19" w14:paraId="55BADA88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873B9C8" w14:textId="1D9B9FBE" w:rsidR="00BB0E19" w:rsidRDefault="00BB0E19" w:rsidP="00BB0E19">
            <w:r w:rsidRPr="00085095">
              <w:t>Heather Keeler</w:t>
            </w:r>
          </w:p>
        </w:tc>
        <w:tc>
          <w:tcPr>
            <w:tcW w:w="4320" w:type="dxa"/>
          </w:tcPr>
          <w:p w14:paraId="0AAB1D61" w14:textId="4CF33380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095">
              <w:t>Admission</w:t>
            </w:r>
          </w:p>
        </w:tc>
        <w:tc>
          <w:tcPr>
            <w:tcW w:w="3150" w:type="dxa"/>
          </w:tcPr>
          <w:p w14:paraId="6192BF1E" w14:textId="52AA468C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3B0D71">
                <w:rPr>
                  <w:rStyle w:val="Hyperlink"/>
                </w:rPr>
                <w:t>heather.keeler@ndsu.edu</w:t>
              </w:r>
            </w:hyperlink>
          </w:p>
        </w:tc>
      </w:tr>
      <w:tr w:rsidR="00BB0E19" w14:paraId="35F08796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93" w14:textId="77777777" w:rsidR="00BB0E19" w:rsidRDefault="00BB0E19" w:rsidP="00BB0E19">
            <w:r>
              <w:t>Seinquis Leinen</w:t>
            </w:r>
          </w:p>
        </w:tc>
        <w:tc>
          <w:tcPr>
            <w:tcW w:w="4320" w:type="dxa"/>
          </w:tcPr>
          <w:p w14:paraId="35F08794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</w:t>
            </w:r>
          </w:p>
        </w:tc>
        <w:tc>
          <w:tcPr>
            <w:tcW w:w="3150" w:type="dxa"/>
          </w:tcPr>
          <w:p w14:paraId="35F08795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Pr="002C22BD">
                <w:rPr>
                  <w:rStyle w:val="Hyperlink"/>
                </w:rPr>
                <w:t>seinquis.leinen@ndsu.edu</w:t>
              </w:r>
            </w:hyperlink>
          </w:p>
        </w:tc>
      </w:tr>
      <w:tr w:rsidR="00BB0E19" w14:paraId="35F0879A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97" w14:textId="77777777" w:rsidR="00BB0E19" w:rsidRDefault="00BB0E19" w:rsidP="00BB0E19">
            <w:r>
              <w:t>Simone Ludwig</w:t>
            </w:r>
          </w:p>
        </w:tc>
        <w:tc>
          <w:tcPr>
            <w:tcW w:w="4320" w:type="dxa"/>
          </w:tcPr>
          <w:p w14:paraId="35F08798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Science</w:t>
            </w:r>
          </w:p>
        </w:tc>
        <w:tc>
          <w:tcPr>
            <w:tcW w:w="3150" w:type="dxa"/>
          </w:tcPr>
          <w:p w14:paraId="35F08799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5C08F8">
                <w:rPr>
                  <w:rStyle w:val="Hyperlink"/>
                </w:rPr>
                <w:t>simone.ludwig@ndsu.edu</w:t>
              </w:r>
            </w:hyperlink>
            <w:r>
              <w:t xml:space="preserve"> </w:t>
            </w:r>
          </w:p>
        </w:tc>
      </w:tr>
      <w:tr w:rsidR="00BB0E19" w14:paraId="35F0879E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9B" w14:textId="77777777" w:rsidR="00BB0E19" w:rsidRDefault="00BB0E19" w:rsidP="00BB0E19">
            <w:r w:rsidRPr="00340D55">
              <w:t xml:space="preserve">Emily </w:t>
            </w:r>
            <w:r>
              <w:t>McGann</w:t>
            </w:r>
          </w:p>
        </w:tc>
        <w:tc>
          <w:tcPr>
            <w:tcW w:w="4320" w:type="dxa"/>
          </w:tcPr>
          <w:p w14:paraId="35F0879C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ty Office</w:t>
            </w:r>
          </w:p>
        </w:tc>
        <w:tc>
          <w:tcPr>
            <w:tcW w:w="3150" w:type="dxa"/>
          </w:tcPr>
          <w:p w14:paraId="35F0879D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8" w:history="1">
              <w:r w:rsidRPr="00D83855">
                <w:rPr>
                  <w:rStyle w:val="Hyperlink"/>
                </w:rPr>
                <w:t>emily.mcgann@ndsu.edu</w:t>
              </w:r>
            </w:hyperlink>
          </w:p>
        </w:tc>
      </w:tr>
      <w:tr w:rsidR="00BB0E19" w14:paraId="35F087A2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9F" w14:textId="77777777" w:rsidR="00BB0E19" w:rsidRDefault="00BB0E19" w:rsidP="00BB0E19">
            <w:r>
              <w:t>Christi McGeorge</w:t>
            </w:r>
          </w:p>
        </w:tc>
        <w:tc>
          <w:tcPr>
            <w:tcW w:w="4320" w:type="dxa"/>
          </w:tcPr>
          <w:p w14:paraId="35F087A0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an Development &amp; Family Science</w:t>
            </w:r>
          </w:p>
        </w:tc>
        <w:tc>
          <w:tcPr>
            <w:tcW w:w="3150" w:type="dxa"/>
          </w:tcPr>
          <w:p w14:paraId="35F087A1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Pr="002C22BD">
                <w:rPr>
                  <w:rStyle w:val="Hyperlink"/>
                </w:rPr>
                <w:t>christine.mcgeorge@ndsu.edu</w:t>
              </w:r>
            </w:hyperlink>
            <w:r>
              <w:t xml:space="preserve"> </w:t>
            </w:r>
          </w:p>
        </w:tc>
      </w:tr>
      <w:tr w:rsidR="00BB0E19" w14:paraId="35F087A6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A3" w14:textId="77777777" w:rsidR="00BB0E19" w:rsidRPr="003F7A33" w:rsidRDefault="00BB0E19" w:rsidP="00BB0E19">
            <w:pPr>
              <w:rPr>
                <w:b w:val="0"/>
              </w:rPr>
            </w:pPr>
            <w:r w:rsidRPr="003F7A33">
              <w:t xml:space="preserve">Joe </w:t>
            </w:r>
            <w:r>
              <w:t>Mocnik</w:t>
            </w:r>
          </w:p>
        </w:tc>
        <w:tc>
          <w:tcPr>
            <w:tcW w:w="4320" w:type="dxa"/>
          </w:tcPr>
          <w:p w14:paraId="35F087A4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ies</w:t>
            </w:r>
          </w:p>
        </w:tc>
        <w:tc>
          <w:tcPr>
            <w:tcW w:w="3150" w:type="dxa"/>
          </w:tcPr>
          <w:p w14:paraId="35F087A5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0" w:history="1">
              <w:r w:rsidRPr="00626B68">
                <w:rPr>
                  <w:rStyle w:val="Hyperlink"/>
                </w:rPr>
                <w:t>josip.mocnik@ndsu.edu</w:t>
              </w:r>
            </w:hyperlink>
          </w:p>
        </w:tc>
      </w:tr>
      <w:tr w:rsidR="00BB0E19" w14:paraId="35F087AA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A7" w14:textId="77777777" w:rsidR="00BB0E19" w:rsidRDefault="00BB0E19" w:rsidP="00BB0E19">
            <w:r>
              <w:t>Julie Nash</w:t>
            </w:r>
          </w:p>
        </w:tc>
        <w:tc>
          <w:tcPr>
            <w:tcW w:w="4320" w:type="dxa"/>
          </w:tcPr>
          <w:p w14:paraId="35F087A8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l Science</w:t>
            </w:r>
          </w:p>
        </w:tc>
        <w:tc>
          <w:tcPr>
            <w:tcW w:w="3150" w:type="dxa"/>
          </w:tcPr>
          <w:p w14:paraId="35F087A9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Pr="002C22BD">
                <w:rPr>
                  <w:rStyle w:val="Hyperlink"/>
                </w:rPr>
                <w:t>julie.nash@ndsu.edu</w:t>
              </w:r>
            </w:hyperlink>
            <w:r>
              <w:t xml:space="preserve"> </w:t>
            </w:r>
          </w:p>
        </w:tc>
      </w:tr>
      <w:tr w:rsidR="00BB0E19" w14:paraId="35F087AE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AB" w14:textId="77777777" w:rsidR="00BB0E19" w:rsidRDefault="00BB0E19" w:rsidP="00BB0E19">
            <w:r w:rsidRPr="00340D55">
              <w:t xml:space="preserve">Kjersten </w:t>
            </w:r>
            <w:r>
              <w:t>Nelson</w:t>
            </w:r>
          </w:p>
        </w:tc>
        <w:tc>
          <w:tcPr>
            <w:tcW w:w="4320" w:type="dxa"/>
          </w:tcPr>
          <w:p w14:paraId="35F087AC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minal Justice and Political Science</w:t>
            </w:r>
          </w:p>
        </w:tc>
        <w:tc>
          <w:tcPr>
            <w:tcW w:w="3150" w:type="dxa"/>
          </w:tcPr>
          <w:p w14:paraId="35F087AD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Style w:val="Hyperlink"/>
              </w:rPr>
              <w:t>kjersten.nelson@ndsu.edu</w:t>
            </w:r>
          </w:p>
        </w:tc>
      </w:tr>
      <w:tr w:rsidR="00BB0E19" w14:paraId="35F087B2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AF" w14:textId="77777777" w:rsidR="00BB0E19" w:rsidRPr="00340D55" w:rsidRDefault="00BB0E19" w:rsidP="00BB0E19">
            <w:r>
              <w:t>Tara Nelson</w:t>
            </w:r>
          </w:p>
        </w:tc>
        <w:tc>
          <w:tcPr>
            <w:tcW w:w="4320" w:type="dxa"/>
          </w:tcPr>
          <w:p w14:paraId="35F087B0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ional Research &amp; Analysis</w:t>
            </w:r>
          </w:p>
        </w:tc>
        <w:tc>
          <w:tcPr>
            <w:tcW w:w="3150" w:type="dxa"/>
          </w:tcPr>
          <w:p w14:paraId="35F087B1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2" w:history="1">
              <w:r>
                <w:rPr>
                  <w:rStyle w:val="Hyperlink"/>
                </w:rPr>
                <w:t>tara.ashton.nelson@ndsu.edu</w:t>
              </w:r>
            </w:hyperlink>
          </w:p>
        </w:tc>
      </w:tr>
      <w:tr w:rsidR="00BB0E19" w14:paraId="3CBCDB24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9EFC57B" w14:textId="707FA8AA" w:rsidR="00BB0E19" w:rsidRDefault="00BB0E19" w:rsidP="00BB0E19">
            <w:r w:rsidRPr="00215C62">
              <w:t xml:space="preserve">Kimberly </w:t>
            </w:r>
            <w:r>
              <w:t>Overton</w:t>
            </w:r>
          </w:p>
        </w:tc>
        <w:tc>
          <w:tcPr>
            <w:tcW w:w="4320" w:type="dxa"/>
          </w:tcPr>
          <w:p w14:paraId="5E77E9EE" w14:textId="30F0117C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 of Education </w:t>
            </w:r>
          </w:p>
        </w:tc>
        <w:tc>
          <w:tcPr>
            <w:tcW w:w="3150" w:type="dxa"/>
          </w:tcPr>
          <w:p w14:paraId="39563F08" w14:textId="2290B83C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berly.overton@ndsu.edu</w:t>
            </w:r>
          </w:p>
        </w:tc>
      </w:tr>
      <w:tr w:rsidR="00BB0E19" w14:paraId="35F087B6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B3" w14:textId="77777777" w:rsidR="00BB0E19" w:rsidRDefault="00BB0E19" w:rsidP="00BB0E19">
            <w:r>
              <w:t>Kristine Paranica</w:t>
            </w:r>
          </w:p>
        </w:tc>
        <w:tc>
          <w:tcPr>
            <w:tcW w:w="4320" w:type="dxa"/>
          </w:tcPr>
          <w:p w14:paraId="35F087B4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buds</w:t>
            </w:r>
          </w:p>
        </w:tc>
        <w:tc>
          <w:tcPr>
            <w:tcW w:w="3150" w:type="dxa"/>
          </w:tcPr>
          <w:p w14:paraId="35F087B5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Pr="002C22BD">
                <w:rPr>
                  <w:rStyle w:val="Hyperlink"/>
                </w:rPr>
                <w:t>kristine.paranica@ndsu.edu</w:t>
              </w:r>
            </w:hyperlink>
          </w:p>
        </w:tc>
      </w:tr>
      <w:tr w:rsidR="00BB0E19" w14:paraId="45DE41BB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BD88AE4" w14:textId="204A00A5" w:rsidR="00BB0E19" w:rsidRDefault="00BB0E19" w:rsidP="00BB0E19">
            <w:r w:rsidRPr="00215C62">
              <w:t xml:space="preserve">Michelle </w:t>
            </w:r>
            <w:r>
              <w:t xml:space="preserve"> Pearson</w:t>
            </w:r>
          </w:p>
        </w:tc>
        <w:tc>
          <w:tcPr>
            <w:tcW w:w="4320" w:type="dxa"/>
          </w:tcPr>
          <w:p w14:paraId="7D552850" w14:textId="0E2F659E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O</w:t>
            </w:r>
          </w:p>
        </w:tc>
        <w:tc>
          <w:tcPr>
            <w:tcW w:w="3150" w:type="dxa"/>
          </w:tcPr>
          <w:p w14:paraId="46F87CF3" w14:textId="4B117834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215C62">
              <w:t>&lt;michelle.pearson@ndsu.edu&gt;</w:t>
            </w:r>
          </w:p>
        </w:tc>
      </w:tr>
      <w:tr w:rsidR="00BB0E19" w14:paraId="35F087BA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B7" w14:textId="77777777" w:rsidR="00BB0E19" w:rsidRDefault="00BB0E19" w:rsidP="00BB0E19">
            <w:r>
              <w:t xml:space="preserve">Casey Peterson </w:t>
            </w:r>
          </w:p>
        </w:tc>
        <w:tc>
          <w:tcPr>
            <w:tcW w:w="4320" w:type="dxa"/>
          </w:tcPr>
          <w:p w14:paraId="35F087B8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uccess Programs</w:t>
            </w:r>
          </w:p>
        </w:tc>
        <w:tc>
          <w:tcPr>
            <w:tcW w:w="3150" w:type="dxa"/>
          </w:tcPr>
          <w:p w14:paraId="35F087B9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Style w:val="Hyperlink"/>
              </w:rPr>
              <w:t>casey.peterson@ndsu.edu</w:t>
            </w:r>
          </w:p>
        </w:tc>
      </w:tr>
      <w:tr w:rsidR="00BB0E19" w14:paraId="35F087BE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BB" w14:textId="77777777" w:rsidR="00BB0E19" w:rsidRDefault="00BB0E19" w:rsidP="00BB0E19">
            <w:r>
              <w:t>Deirdre Prischmann-Voldseth</w:t>
            </w:r>
          </w:p>
        </w:tc>
        <w:tc>
          <w:tcPr>
            <w:tcW w:w="4320" w:type="dxa"/>
          </w:tcPr>
          <w:p w14:paraId="35F087BC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omology</w:t>
            </w:r>
          </w:p>
        </w:tc>
        <w:tc>
          <w:tcPr>
            <w:tcW w:w="3150" w:type="dxa"/>
          </w:tcPr>
          <w:p w14:paraId="35F087BD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Pr="00F4170D">
                <w:rPr>
                  <w:rStyle w:val="Hyperlink"/>
                </w:rPr>
                <w:t>deirdre.prischmann@ndsu.edu</w:t>
              </w:r>
            </w:hyperlink>
            <w:r>
              <w:t xml:space="preserve"> </w:t>
            </w:r>
          </w:p>
        </w:tc>
      </w:tr>
      <w:tr w:rsidR="00BB0E19" w14:paraId="35F087C2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BF" w14:textId="77777777" w:rsidR="00BB0E19" w:rsidRDefault="00BB0E19" w:rsidP="00BB0E19">
            <w:r w:rsidRPr="003F7A33">
              <w:t xml:space="preserve">Scott </w:t>
            </w:r>
            <w:r>
              <w:t>Pryor</w:t>
            </w:r>
          </w:p>
        </w:tc>
        <w:tc>
          <w:tcPr>
            <w:tcW w:w="4320" w:type="dxa"/>
          </w:tcPr>
          <w:p w14:paraId="35F087C0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ineering</w:t>
            </w:r>
          </w:p>
        </w:tc>
        <w:tc>
          <w:tcPr>
            <w:tcW w:w="3150" w:type="dxa"/>
          </w:tcPr>
          <w:p w14:paraId="35F087C1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5" w:history="1">
              <w:r w:rsidRPr="00626B68">
                <w:rPr>
                  <w:rStyle w:val="Hyperlink"/>
                </w:rPr>
                <w:t>scott.pryor@ndsu.edu</w:t>
              </w:r>
            </w:hyperlink>
          </w:p>
        </w:tc>
      </w:tr>
      <w:tr w:rsidR="00BB0E19" w14:paraId="35F087C6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C3" w14:textId="77777777" w:rsidR="00BB0E19" w:rsidRDefault="00BB0E19" w:rsidP="00BB0E19">
            <w:r>
              <w:t>Sheela Ramamoorthy</w:t>
            </w:r>
          </w:p>
        </w:tc>
        <w:tc>
          <w:tcPr>
            <w:tcW w:w="4320" w:type="dxa"/>
          </w:tcPr>
          <w:p w14:paraId="35F087C4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biological Sciences</w:t>
            </w:r>
          </w:p>
        </w:tc>
        <w:tc>
          <w:tcPr>
            <w:tcW w:w="3150" w:type="dxa"/>
          </w:tcPr>
          <w:p w14:paraId="35F087C5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Pr="002C22BD">
                <w:rPr>
                  <w:rStyle w:val="Hyperlink"/>
                </w:rPr>
                <w:t>sheela.ramamoorthy@ndsu.edu</w:t>
              </w:r>
            </w:hyperlink>
            <w:r>
              <w:t xml:space="preserve"> </w:t>
            </w:r>
          </w:p>
        </w:tc>
      </w:tr>
      <w:tr w:rsidR="00BB0E19" w14:paraId="35F087CA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C7" w14:textId="77777777" w:rsidR="00BB0E19" w:rsidRDefault="00BB0E19" w:rsidP="00BB0E19">
            <w:r>
              <w:t>Chris Ray</w:t>
            </w:r>
          </w:p>
        </w:tc>
        <w:tc>
          <w:tcPr>
            <w:tcW w:w="4320" w:type="dxa"/>
          </w:tcPr>
          <w:p w14:paraId="35F087C8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tion</w:t>
            </w:r>
          </w:p>
        </w:tc>
        <w:tc>
          <w:tcPr>
            <w:tcW w:w="3150" w:type="dxa"/>
          </w:tcPr>
          <w:p w14:paraId="35F087C9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Pr="002C22BD">
                <w:rPr>
                  <w:rStyle w:val="Hyperlink"/>
                </w:rPr>
                <w:t>chris.ray@ndsu.edu</w:t>
              </w:r>
            </w:hyperlink>
          </w:p>
        </w:tc>
      </w:tr>
      <w:tr w:rsidR="00BB0E19" w14:paraId="35F087CE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CB" w14:textId="77777777" w:rsidR="00BB0E19" w:rsidRDefault="00BB0E19" w:rsidP="00BB0E19">
            <w:r>
              <w:t>Anne Robinson-Paul</w:t>
            </w:r>
          </w:p>
        </w:tc>
        <w:tc>
          <w:tcPr>
            <w:tcW w:w="4320" w:type="dxa"/>
          </w:tcPr>
          <w:p w14:paraId="35F087CC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Relations</w:t>
            </w:r>
          </w:p>
        </w:tc>
        <w:tc>
          <w:tcPr>
            <w:tcW w:w="3150" w:type="dxa"/>
          </w:tcPr>
          <w:p w14:paraId="35F087CD" w14:textId="0E6360FF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Pr="00903153">
                <w:rPr>
                  <w:rStyle w:val="Hyperlink"/>
                </w:rPr>
                <w:t>anne.robinson-paul@ndsu.edu</w:t>
              </w:r>
            </w:hyperlink>
            <w:r>
              <w:t xml:space="preserve"> </w:t>
            </w:r>
          </w:p>
        </w:tc>
      </w:tr>
      <w:tr w:rsidR="00BB0E19" w14:paraId="5C33C691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8B9946A" w14:textId="7C53482C" w:rsidR="00BB0E19" w:rsidRDefault="00BB0E19" w:rsidP="00BB0E19">
            <w:r w:rsidRPr="00A4023B">
              <w:t>Amolia Schumacher</w:t>
            </w:r>
          </w:p>
        </w:tc>
        <w:tc>
          <w:tcPr>
            <w:tcW w:w="4320" w:type="dxa"/>
          </w:tcPr>
          <w:p w14:paraId="427F86A4" w14:textId="60BEBA91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23B">
              <w:t>Residence Life</w:t>
            </w:r>
          </w:p>
        </w:tc>
        <w:tc>
          <w:tcPr>
            <w:tcW w:w="3150" w:type="dxa"/>
          </w:tcPr>
          <w:p w14:paraId="315D1D24" w14:textId="503321DB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3B0D71">
                <w:rPr>
                  <w:rStyle w:val="Hyperlink"/>
                </w:rPr>
                <w:t>amolia.schumacher@ndsu.edu</w:t>
              </w:r>
            </w:hyperlink>
          </w:p>
        </w:tc>
      </w:tr>
      <w:tr w:rsidR="00BB0E19" w14:paraId="35F087D2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CF" w14:textId="77777777" w:rsidR="00BB0E19" w:rsidRDefault="00BB0E19" w:rsidP="00BB0E19">
            <w:r w:rsidRPr="003F7A33">
              <w:t xml:space="preserve">Molly </w:t>
            </w:r>
            <w:r>
              <w:t>Secor-Turner</w:t>
            </w:r>
          </w:p>
        </w:tc>
        <w:tc>
          <w:tcPr>
            <w:tcW w:w="4320" w:type="dxa"/>
          </w:tcPr>
          <w:p w14:paraId="35F087D0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rsing</w:t>
            </w:r>
          </w:p>
        </w:tc>
        <w:tc>
          <w:tcPr>
            <w:tcW w:w="3150" w:type="dxa"/>
          </w:tcPr>
          <w:p w14:paraId="35F087D1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0" w:history="1">
              <w:r w:rsidRPr="00626B68">
                <w:rPr>
                  <w:rStyle w:val="Hyperlink"/>
                </w:rPr>
                <w:t>molly.secorturner@ndsu.edu</w:t>
              </w:r>
            </w:hyperlink>
          </w:p>
        </w:tc>
      </w:tr>
      <w:tr w:rsidR="00BB0E19" w14:paraId="35F087D6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D3" w14:textId="77777777" w:rsidR="00BB0E19" w:rsidRDefault="00BB0E19" w:rsidP="00BB0E19">
            <w:r>
              <w:t>Merideth Sherlin</w:t>
            </w:r>
          </w:p>
        </w:tc>
        <w:tc>
          <w:tcPr>
            <w:tcW w:w="4320" w:type="dxa"/>
          </w:tcPr>
          <w:p w14:paraId="35F087D4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</w:t>
            </w:r>
          </w:p>
        </w:tc>
        <w:tc>
          <w:tcPr>
            <w:tcW w:w="3150" w:type="dxa"/>
          </w:tcPr>
          <w:p w14:paraId="35F087D5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Pr="002C22BD">
                <w:rPr>
                  <w:rStyle w:val="Hyperlink"/>
                </w:rPr>
                <w:t>merideth.sherlin@ndsu.edu</w:t>
              </w:r>
            </w:hyperlink>
          </w:p>
        </w:tc>
      </w:tr>
      <w:tr w:rsidR="00BB0E19" w14:paraId="0F04C0CD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9A7EE0C" w14:textId="24C6AD1C" w:rsidR="00BB0E19" w:rsidRDefault="00BB0E19" w:rsidP="00BB0E19">
            <w:r>
              <w:t xml:space="preserve">Claudia Simon </w:t>
            </w:r>
          </w:p>
        </w:tc>
        <w:tc>
          <w:tcPr>
            <w:tcW w:w="4320" w:type="dxa"/>
          </w:tcPr>
          <w:p w14:paraId="0A63ECFF" w14:textId="74EBE3CF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ility Services</w:t>
            </w:r>
          </w:p>
        </w:tc>
        <w:tc>
          <w:tcPr>
            <w:tcW w:w="3150" w:type="dxa"/>
          </w:tcPr>
          <w:p w14:paraId="3687B3AD" w14:textId="1AA9CB81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Pr="00903153">
                <w:rPr>
                  <w:rStyle w:val="Hyperlink"/>
                </w:rPr>
                <w:t>claudia.simon@ndsu.edu</w:t>
              </w:r>
            </w:hyperlink>
          </w:p>
        </w:tc>
      </w:tr>
      <w:tr w:rsidR="00BB0E19" w14:paraId="3A259C68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E1B9F9D" w14:textId="0FFA313F" w:rsidR="00BB0E19" w:rsidRDefault="00BB0E19" w:rsidP="00BB0E19">
            <w:r>
              <w:t>Jill Spacek</w:t>
            </w:r>
          </w:p>
        </w:tc>
        <w:tc>
          <w:tcPr>
            <w:tcW w:w="4320" w:type="dxa"/>
          </w:tcPr>
          <w:p w14:paraId="14C7236D" w14:textId="0C3FF184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an Resources</w:t>
            </w:r>
          </w:p>
        </w:tc>
        <w:tc>
          <w:tcPr>
            <w:tcW w:w="3150" w:type="dxa"/>
          </w:tcPr>
          <w:p w14:paraId="36A6DAD3" w14:textId="5A3D3AD2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Style w:val="Hyperlink"/>
              </w:rPr>
              <w:t>jill.spacek@ndsu.edu</w:t>
            </w:r>
          </w:p>
        </w:tc>
      </w:tr>
      <w:tr w:rsidR="00BB0E19" w14:paraId="17045C78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58356BB" w14:textId="3D50181D" w:rsidR="00BB0E19" w:rsidRPr="004F44E1" w:rsidRDefault="00BB0E19" w:rsidP="00BB0E19">
            <w:r w:rsidRPr="004F44E1">
              <w:t xml:space="preserve">Curtis </w:t>
            </w:r>
            <w:r>
              <w:t>Sullivan</w:t>
            </w:r>
          </w:p>
        </w:tc>
        <w:tc>
          <w:tcPr>
            <w:tcW w:w="4320" w:type="dxa"/>
          </w:tcPr>
          <w:p w14:paraId="5AA327F6" w14:textId="44B9D9D1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, Graduate School</w:t>
            </w:r>
          </w:p>
        </w:tc>
        <w:tc>
          <w:tcPr>
            <w:tcW w:w="3150" w:type="dxa"/>
          </w:tcPr>
          <w:p w14:paraId="4040F503" w14:textId="28E5F321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8E4123">
                <w:rPr>
                  <w:rStyle w:val="Hyperlink"/>
                </w:rPr>
                <w:t>curtis.sullivan@ndsu.edu</w:t>
              </w:r>
            </w:hyperlink>
          </w:p>
        </w:tc>
      </w:tr>
      <w:tr w:rsidR="00BB0E19" w14:paraId="35F087DF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DB" w14:textId="412892AA" w:rsidR="00BB0E19" w:rsidRDefault="00BB0E19" w:rsidP="00BB0E19">
            <w:r>
              <w:t>Tabitha Thomas</w:t>
            </w:r>
          </w:p>
        </w:tc>
        <w:tc>
          <w:tcPr>
            <w:tcW w:w="4320" w:type="dxa"/>
          </w:tcPr>
          <w:p w14:paraId="35F087DC" w14:textId="3290AD8F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y Immigration</w:t>
            </w:r>
          </w:p>
        </w:tc>
        <w:tc>
          <w:tcPr>
            <w:tcW w:w="3150" w:type="dxa"/>
          </w:tcPr>
          <w:p w14:paraId="35F087DE" w14:textId="1FFBBF47" w:rsidR="00BB0E19" w:rsidRPr="000D54B3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44" w:history="1">
              <w:r w:rsidRPr="00E6415F">
                <w:rPr>
                  <w:rStyle w:val="Hyperlink"/>
                </w:rPr>
                <w:t>tabitha.thomas@ndsu.edu</w:t>
              </w:r>
            </w:hyperlink>
            <w:r>
              <w:t xml:space="preserve"> </w:t>
            </w:r>
          </w:p>
        </w:tc>
      </w:tr>
      <w:tr w:rsidR="00BB0E19" w14:paraId="35F087E3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E0" w14:textId="6572205B" w:rsidR="00BB0E19" w:rsidRDefault="00BB0E19" w:rsidP="00BB0E19">
            <w:r w:rsidRPr="007A0932">
              <w:t xml:space="preserve">Erica </w:t>
            </w:r>
            <w:r>
              <w:t>Wahlund</w:t>
            </w:r>
          </w:p>
        </w:tc>
        <w:tc>
          <w:tcPr>
            <w:tcW w:w="4320" w:type="dxa"/>
          </w:tcPr>
          <w:p w14:paraId="35F087E1" w14:textId="2ADEB050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rmaceutical Sciences, Student Government</w:t>
            </w:r>
          </w:p>
        </w:tc>
        <w:tc>
          <w:tcPr>
            <w:tcW w:w="3150" w:type="dxa"/>
          </w:tcPr>
          <w:p w14:paraId="033763CD" w14:textId="77777777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Pr="00AF59E1">
                <w:rPr>
                  <w:rStyle w:val="Hyperlink"/>
                </w:rPr>
                <w:t>erica.wahlund@ndsu.edu</w:t>
              </w:r>
            </w:hyperlink>
          </w:p>
          <w:p w14:paraId="35F087E2" w14:textId="3C1EC34E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19" w14:paraId="35F087E8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E4" w14:textId="34418C62" w:rsidR="00BB0E19" w:rsidRDefault="00BB0E19" w:rsidP="00BB0E19">
            <w:r>
              <w:lastRenderedPageBreak/>
              <w:t>Jaclynn Wallette</w:t>
            </w:r>
          </w:p>
        </w:tc>
        <w:tc>
          <w:tcPr>
            <w:tcW w:w="4320" w:type="dxa"/>
          </w:tcPr>
          <w:p w14:paraId="35F087E5" w14:textId="68368984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cultural Programs</w:t>
            </w:r>
          </w:p>
        </w:tc>
        <w:tc>
          <w:tcPr>
            <w:tcW w:w="3150" w:type="dxa"/>
          </w:tcPr>
          <w:p w14:paraId="35F087E7" w14:textId="0F4683B8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Pr="00E6415F">
                <w:rPr>
                  <w:rStyle w:val="Hyperlink"/>
                </w:rPr>
                <w:t>jaclynn.wallette@ndsu.edu</w:t>
              </w:r>
            </w:hyperlink>
            <w:r>
              <w:t xml:space="preserve"> </w:t>
            </w:r>
          </w:p>
        </w:tc>
      </w:tr>
      <w:tr w:rsidR="00BB0E19" w14:paraId="6892772B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D840622" w14:textId="6A7586FC" w:rsidR="00BB0E19" w:rsidRDefault="00BB0E19" w:rsidP="00BB0E19">
            <w:r w:rsidRPr="002057DD">
              <w:t>Rebecca Weaver-Hightower</w:t>
            </w:r>
          </w:p>
        </w:tc>
        <w:tc>
          <w:tcPr>
            <w:tcW w:w="4320" w:type="dxa"/>
          </w:tcPr>
          <w:p w14:paraId="6CEBF7E0" w14:textId="2E371D86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  <w:tc>
          <w:tcPr>
            <w:tcW w:w="3150" w:type="dxa"/>
          </w:tcPr>
          <w:p w14:paraId="33914F0D" w14:textId="61E664C4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Pr="003B0D71">
                <w:rPr>
                  <w:rStyle w:val="Hyperlink"/>
                </w:rPr>
                <w:t>r.weaverhightower@ndsu.edu</w:t>
              </w:r>
            </w:hyperlink>
          </w:p>
        </w:tc>
      </w:tr>
      <w:tr w:rsidR="00BB0E19" w14:paraId="35F087EC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F087E9" w14:textId="3C9FCB0F" w:rsidR="00BB0E19" w:rsidRDefault="00BB0E19" w:rsidP="00BB0E19">
            <w:r>
              <w:t>Christopher Whitsel</w:t>
            </w:r>
          </w:p>
        </w:tc>
        <w:tc>
          <w:tcPr>
            <w:tcW w:w="4320" w:type="dxa"/>
          </w:tcPr>
          <w:p w14:paraId="35F087EA" w14:textId="318EA3DD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ology &amp; Anthropology</w:t>
            </w:r>
          </w:p>
        </w:tc>
        <w:tc>
          <w:tcPr>
            <w:tcW w:w="3150" w:type="dxa"/>
          </w:tcPr>
          <w:p w14:paraId="35F087EB" w14:textId="1DF8BDB1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Pr="00E54A3E">
                <w:rPr>
                  <w:rStyle w:val="Hyperlink"/>
                </w:rPr>
                <w:t>christopher.whitsel@ndsu.edu</w:t>
              </w:r>
            </w:hyperlink>
            <w:r>
              <w:t xml:space="preserve"> </w:t>
            </w:r>
          </w:p>
        </w:tc>
      </w:tr>
      <w:tr w:rsidR="00BB0E19" w14:paraId="2B914C6A" w14:textId="77777777" w:rsidTr="000D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284DBA3" w14:textId="1E3A0BDE" w:rsidR="00BB0E19" w:rsidRDefault="00BB0E19" w:rsidP="00BB0E19">
            <w:r>
              <w:t>John Woolsey</w:t>
            </w:r>
          </w:p>
        </w:tc>
        <w:tc>
          <w:tcPr>
            <w:tcW w:w="4320" w:type="dxa"/>
          </w:tcPr>
          <w:p w14:paraId="5DEAB4C9" w14:textId="33E61000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an Resources</w:t>
            </w:r>
          </w:p>
        </w:tc>
        <w:tc>
          <w:tcPr>
            <w:tcW w:w="3150" w:type="dxa"/>
          </w:tcPr>
          <w:p w14:paraId="1026622F" w14:textId="1C00AD5D" w:rsidR="00BB0E19" w:rsidRDefault="00BB0E19" w:rsidP="00BB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.woolsey@ndsu.edu</w:t>
            </w:r>
          </w:p>
        </w:tc>
      </w:tr>
    </w:tbl>
    <w:p w14:paraId="35F087F1" w14:textId="77777777" w:rsidR="005856DA" w:rsidRDefault="005856DA" w:rsidP="006F786C">
      <w:pPr>
        <w:spacing w:after="0" w:line="240" w:lineRule="auto"/>
      </w:pPr>
    </w:p>
    <w:sectPr w:rsidR="005856DA" w:rsidSect="006F786C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A3165" w14:textId="77777777" w:rsidR="00DD464C" w:rsidRDefault="00DD464C" w:rsidP="007B1326">
      <w:pPr>
        <w:spacing w:after="0" w:line="240" w:lineRule="auto"/>
      </w:pPr>
      <w:r>
        <w:separator/>
      </w:r>
    </w:p>
  </w:endnote>
  <w:endnote w:type="continuationSeparator" w:id="0">
    <w:p w14:paraId="3ED80122" w14:textId="77777777" w:rsidR="00DD464C" w:rsidRDefault="00DD464C" w:rsidP="007B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AF4CF" w14:textId="77777777" w:rsidR="00DD464C" w:rsidRDefault="00DD464C" w:rsidP="007B1326">
      <w:pPr>
        <w:spacing w:after="0" w:line="240" w:lineRule="auto"/>
      </w:pPr>
      <w:r>
        <w:separator/>
      </w:r>
    </w:p>
  </w:footnote>
  <w:footnote w:type="continuationSeparator" w:id="0">
    <w:p w14:paraId="2355571F" w14:textId="77777777" w:rsidR="00DD464C" w:rsidRDefault="00DD464C" w:rsidP="007B1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DA"/>
    <w:rsid w:val="00016B88"/>
    <w:rsid w:val="00085095"/>
    <w:rsid w:val="000B6219"/>
    <w:rsid w:val="000D54B3"/>
    <w:rsid w:val="000F506C"/>
    <w:rsid w:val="00121909"/>
    <w:rsid w:val="002057DD"/>
    <w:rsid w:val="00215C62"/>
    <w:rsid w:val="0023344C"/>
    <w:rsid w:val="00277346"/>
    <w:rsid w:val="002C134A"/>
    <w:rsid w:val="00340D55"/>
    <w:rsid w:val="00350800"/>
    <w:rsid w:val="00365A6C"/>
    <w:rsid w:val="003675A0"/>
    <w:rsid w:val="003E5EB5"/>
    <w:rsid w:val="003F7A33"/>
    <w:rsid w:val="0041379C"/>
    <w:rsid w:val="004252A5"/>
    <w:rsid w:val="004B35DA"/>
    <w:rsid w:val="004F44E1"/>
    <w:rsid w:val="00513888"/>
    <w:rsid w:val="005208BD"/>
    <w:rsid w:val="00533253"/>
    <w:rsid w:val="005856DA"/>
    <w:rsid w:val="0058611B"/>
    <w:rsid w:val="006D6005"/>
    <w:rsid w:val="006D7792"/>
    <w:rsid w:val="006F786C"/>
    <w:rsid w:val="00751CF2"/>
    <w:rsid w:val="00761587"/>
    <w:rsid w:val="007860D7"/>
    <w:rsid w:val="007B0E70"/>
    <w:rsid w:val="007B1326"/>
    <w:rsid w:val="007B7138"/>
    <w:rsid w:val="0089381C"/>
    <w:rsid w:val="00917D95"/>
    <w:rsid w:val="00950AC4"/>
    <w:rsid w:val="009B4BE8"/>
    <w:rsid w:val="009F233C"/>
    <w:rsid w:val="00A07B89"/>
    <w:rsid w:val="00A17206"/>
    <w:rsid w:val="00A17C0A"/>
    <w:rsid w:val="00A242A0"/>
    <w:rsid w:val="00A4023B"/>
    <w:rsid w:val="00A515BC"/>
    <w:rsid w:val="00AC4848"/>
    <w:rsid w:val="00B03804"/>
    <w:rsid w:val="00B30746"/>
    <w:rsid w:val="00B811BC"/>
    <w:rsid w:val="00BB0435"/>
    <w:rsid w:val="00BB0E19"/>
    <w:rsid w:val="00BE1ED0"/>
    <w:rsid w:val="00D335CC"/>
    <w:rsid w:val="00D95939"/>
    <w:rsid w:val="00DD464C"/>
    <w:rsid w:val="00DE05A8"/>
    <w:rsid w:val="00E87063"/>
    <w:rsid w:val="00F13687"/>
    <w:rsid w:val="00F26C95"/>
    <w:rsid w:val="00F3005F"/>
    <w:rsid w:val="00F323B2"/>
    <w:rsid w:val="00F47EF1"/>
    <w:rsid w:val="00F816FE"/>
    <w:rsid w:val="00F850F9"/>
    <w:rsid w:val="00F96743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0873A"/>
  <w15:chartTrackingRefBased/>
  <w15:docId w15:val="{819F2934-41BC-4E80-AF38-1FC0C03C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856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856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326"/>
  </w:style>
  <w:style w:type="paragraph" w:styleId="Footer">
    <w:name w:val="footer"/>
    <w:basedOn w:val="Normal"/>
    <w:link w:val="FooterChar"/>
    <w:uiPriority w:val="99"/>
    <w:unhideWhenUsed/>
    <w:rsid w:val="007B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326"/>
  </w:style>
  <w:style w:type="character" w:styleId="FollowedHyperlink">
    <w:name w:val="FollowedHyperlink"/>
    <w:basedOn w:val="DefaultParagraphFont"/>
    <w:uiPriority w:val="99"/>
    <w:semiHidden/>
    <w:unhideWhenUsed/>
    <w:rsid w:val="00365A6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62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ily.A.Berg@ndsu.edu" TargetMode="External"/><Relationship Id="rId18" Type="http://schemas.openxmlformats.org/officeDocument/2006/relationships/hyperlink" Target="mailto:Alan.Denton@ndsu.edu" TargetMode="External"/><Relationship Id="rId26" Type="http://schemas.openxmlformats.org/officeDocument/2006/relationships/hyperlink" Target="mailto:Seinquis.Leinen@ndsu.edu" TargetMode="External"/><Relationship Id="rId39" Type="http://schemas.openxmlformats.org/officeDocument/2006/relationships/hyperlink" Target="mailto:amolia.schumacher@ndsu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olleen.Heimstead@ndsu.edu" TargetMode="External"/><Relationship Id="rId34" Type="http://schemas.openxmlformats.org/officeDocument/2006/relationships/hyperlink" Target="mailto:Deirdre.Prischmann@ndsu.edu" TargetMode="External"/><Relationship Id="rId42" Type="http://schemas.openxmlformats.org/officeDocument/2006/relationships/hyperlink" Target="mailto:claudia.simon@ndsu.edu" TargetMode="External"/><Relationship Id="rId47" Type="http://schemas.openxmlformats.org/officeDocument/2006/relationships/hyperlink" Target="mailto:r.weaverhightower@ndsu.edu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gregory.lardy@ndsu.edu" TargetMode="External"/><Relationship Id="rId12" Type="http://schemas.openxmlformats.org/officeDocument/2006/relationships/hyperlink" Target="mailto:scott.beaulier@ndsu.edu" TargetMode="External"/><Relationship Id="rId17" Type="http://schemas.openxmlformats.org/officeDocument/2006/relationships/hyperlink" Target="mailto:jim.deal@ndsu.edu" TargetMode="External"/><Relationship Id="rId25" Type="http://schemas.openxmlformats.org/officeDocument/2006/relationships/hyperlink" Target="mailto:heather.keeler@ndsu.edu" TargetMode="External"/><Relationship Id="rId33" Type="http://schemas.openxmlformats.org/officeDocument/2006/relationships/hyperlink" Target="mailto:Kristine.Paranica@ndsu.edu" TargetMode="External"/><Relationship Id="rId38" Type="http://schemas.openxmlformats.org/officeDocument/2006/relationships/hyperlink" Target="mailto:anne.robinson-paul@ndsu.edu" TargetMode="External"/><Relationship Id="rId46" Type="http://schemas.openxmlformats.org/officeDocument/2006/relationships/hyperlink" Target="mailto:Jaclynn.Wallette@nd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derisa.collymore@ndsu.edu" TargetMode="External"/><Relationship Id="rId20" Type="http://schemas.openxmlformats.org/officeDocument/2006/relationships/hyperlink" Target="mailto:Kendra.Greenlee@ndsu.edu" TargetMode="External"/><Relationship Id="rId29" Type="http://schemas.openxmlformats.org/officeDocument/2006/relationships/hyperlink" Target="mailto:Christine.McGeorge@ndsu.edu" TargetMode="External"/><Relationship Id="rId41" Type="http://schemas.openxmlformats.org/officeDocument/2006/relationships/hyperlink" Target="mailto:Merideth.Sherlin@nds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ssica.m.bauer@ndsu.edu" TargetMode="External"/><Relationship Id="rId24" Type="http://schemas.openxmlformats.org/officeDocument/2006/relationships/hyperlink" Target="mailto:Alicia.Kauffman@ndsu.edu" TargetMode="External"/><Relationship Id="rId32" Type="http://schemas.openxmlformats.org/officeDocument/2006/relationships/hyperlink" Target="mailto:tara.ashton.nelson@ndsu.edu" TargetMode="External"/><Relationship Id="rId37" Type="http://schemas.openxmlformats.org/officeDocument/2006/relationships/hyperlink" Target="mailto:Chris.Ray@ndsu.edu" TargetMode="External"/><Relationship Id="rId40" Type="http://schemas.openxmlformats.org/officeDocument/2006/relationships/hyperlink" Target="mailto:molly.secorturner@ndsu.edu" TargetMode="External"/><Relationship Id="rId45" Type="http://schemas.openxmlformats.org/officeDocument/2006/relationships/hyperlink" Target="mailto:erica.wahlund@ndsu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ason.Blosser@ndsu.edu" TargetMode="External"/><Relationship Id="rId23" Type="http://schemas.openxmlformats.org/officeDocument/2006/relationships/hyperlink" Target="mailto:Carol.Jergenson@ndsu.edu" TargetMode="External"/><Relationship Id="rId28" Type="http://schemas.openxmlformats.org/officeDocument/2006/relationships/hyperlink" Target="mailto:emily.mcgann@ndsu.edu" TargetMode="External"/><Relationship Id="rId36" Type="http://schemas.openxmlformats.org/officeDocument/2006/relationships/hyperlink" Target="mailto:Sheela.Ramamoorthy@ndsu.ed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Angela.Bachman@ndsu.edu" TargetMode="External"/><Relationship Id="rId19" Type="http://schemas.openxmlformats.org/officeDocument/2006/relationships/hyperlink" Target="mailto:melissa.eslinger@ndsu.edu" TargetMode="External"/><Relationship Id="rId31" Type="http://schemas.openxmlformats.org/officeDocument/2006/relationships/hyperlink" Target="mailto:Julie.Nash@ndsu.edu" TargetMode="External"/><Relationship Id="rId44" Type="http://schemas.openxmlformats.org/officeDocument/2006/relationships/hyperlink" Target="mailto:Tabitha.Thomas@nd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sa.R.Arnold@ndsu.edu" TargetMode="External"/><Relationship Id="rId14" Type="http://schemas.openxmlformats.org/officeDocument/2006/relationships/hyperlink" Target="mailto:Canan.Bilen.Green@ndsu.edu" TargetMode="External"/><Relationship Id="rId22" Type="http://schemas.openxmlformats.org/officeDocument/2006/relationships/hyperlink" Target="mailto:heather.higginsdocht@ndsu.edu" TargetMode="External"/><Relationship Id="rId27" Type="http://schemas.openxmlformats.org/officeDocument/2006/relationships/hyperlink" Target="mailto:Simone.Ludwig@ndsu.edu" TargetMode="External"/><Relationship Id="rId30" Type="http://schemas.openxmlformats.org/officeDocument/2006/relationships/hyperlink" Target="mailto:josip.mocnik@ndsu.edu" TargetMode="External"/><Relationship Id="rId35" Type="http://schemas.openxmlformats.org/officeDocument/2006/relationships/hyperlink" Target="mailto:scott.pryor@ndsu.edu" TargetMode="External"/><Relationship Id="rId43" Type="http://schemas.openxmlformats.org/officeDocument/2006/relationships/hyperlink" Target="mailto:curtis.sullivan@ndsu.edu" TargetMode="External"/><Relationship Id="rId48" Type="http://schemas.openxmlformats.org/officeDocument/2006/relationships/hyperlink" Target="mailto:Christopher.Whitsel@ndsu.edu" TargetMode="External"/><Relationship Id="rId8" Type="http://schemas.openxmlformats.org/officeDocument/2006/relationships/hyperlink" Target="mailto:creighton.brown@nd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0909-B942-4FF5-9650-E2B30ED5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ravley-Stack</dc:creator>
  <cp:keywords/>
  <dc:description/>
  <cp:lastModifiedBy>Yeri Kim</cp:lastModifiedBy>
  <cp:revision>10</cp:revision>
  <cp:lastPrinted>2019-11-01T22:13:00Z</cp:lastPrinted>
  <dcterms:created xsi:type="dcterms:W3CDTF">2019-11-01T22:38:00Z</dcterms:created>
  <dcterms:modified xsi:type="dcterms:W3CDTF">2020-01-15T18:23:00Z</dcterms:modified>
</cp:coreProperties>
</file>